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E163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E1631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65D3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DE1631">
        <w:rPr>
          <w:rFonts w:ascii="Times New Roman" w:eastAsia="Times New Roman" w:hAnsi="Times New Roman" w:cs="Times New Roman"/>
          <w:sz w:val="24"/>
          <w:szCs w:val="24"/>
        </w:rPr>
        <w:t xml:space="preserve"> 852</w:t>
      </w:r>
      <w:bookmarkStart w:id="0" w:name="_GoBack"/>
      <w:bookmarkEnd w:id="0"/>
    </w:p>
    <w:p w:rsidR="00A27421" w:rsidRDefault="00A27421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CE7810" w:rsidRPr="00C95999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E7810" w:rsidRPr="00577A3C" w:rsidRDefault="00CE7810" w:rsidP="00CE78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51</w:t>
      </w: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421" w:rsidRPr="00577A3C" w:rsidRDefault="00A27421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CE7810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ны</w:t>
      </w: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латные услуги 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учреждении дополнительного образования «Детская школа искусств № </w:t>
      </w:r>
      <w:r>
        <w:rPr>
          <w:rFonts w:ascii="Times New Roman" w:hAnsi="Times New Roman" w:cs="Times New Roman"/>
          <w:b/>
          <w:sz w:val="28"/>
          <w:szCs w:val="28"/>
        </w:rPr>
        <w:t>2»</w:t>
      </w:r>
      <w:r w:rsidRPr="00775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45"/>
        <w:gridCol w:w="1292"/>
        <w:gridCol w:w="1692"/>
      </w:tblGrid>
      <w:tr w:rsidR="00213652" w:rsidRPr="009D7EAC" w:rsidTr="00C365BA">
        <w:trPr>
          <w:jc w:val="center"/>
        </w:trPr>
        <w:tc>
          <w:tcPr>
            <w:tcW w:w="540" w:type="dxa"/>
          </w:tcPr>
          <w:p w:rsidR="005E4402" w:rsidRPr="009D7EAC" w:rsidRDefault="005E4402" w:rsidP="005E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5" w:type="dxa"/>
            <w:vAlign w:val="center"/>
          </w:tcPr>
          <w:p w:rsidR="005E4402" w:rsidRPr="009D7EAC" w:rsidRDefault="005E4402" w:rsidP="00C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92" w:type="dxa"/>
          </w:tcPr>
          <w:p w:rsidR="005E4402" w:rsidRPr="009D7EAC" w:rsidRDefault="005E4402" w:rsidP="005E4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vAlign w:val="center"/>
          </w:tcPr>
          <w:p w:rsidR="00660B3C" w:rsidRPr="009D7EAC" w:rsidRDefault="005E4402" w:rsidP="00C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EA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213652" w:rsidRPr="009D7EAC" w:rsidTr="00C365BA">
        <w:trPr>
          <w:jc w:val="center"/>
        </w:trPr>
        <w:tc>
          <w:tcPr>
            <w:tcW w:w="540" w:type="dxa"/>
            <w:vAlign w:val="center"/>
          </w:tcPr>
          <w:p w:rsidR="005E4402" w:rsidRPr="009D7EAC" w:rsidRDefault="005E4402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</w:tcPr>
          <w:p w:rsidR="005E4402" w:rsidRPr="009D7EAC" w:rsidRDefault="00F72EAD" w:rsidP="00F7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Обучение живописи,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B42">
              <w:rPr>
                <w:rFonts w:ascii="Times New Roman" w:hAnsi="Times New Roman" w:cs="Times New Roman"/>
                <w:sz w:val="24"/>
                <w:szCs w:val="24"/>
              </w:rPr>
              <w:t>, скульптуре, народным промы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5E4402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CE7810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5E4402" w:rsidRPr="009D7EAC" w:rsidRDefault="00665D3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77BB" w:rsidRPr="009D7EAC" w:rsidTr="00C365BA">
        <w:trPr>
          <w:jc w:val="center"/>
        </w:trPr>
        <w:tc>
          <w:tcPr>
            <w:tcW w:w="540" w:type="dxa"/>
            <w:vAlign w:val="center"/>
          </w:tcPr>
          <w:p w:rsidR="009D77BB" w:rsidRPr="009D7EAC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</w:tcPr>
          <w:p w:rsidR="001D5F3B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9D77BB" w:rsidRPr="009D7EAC" w:rsidRDefault="001D5F3B" w:rsidP="003E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ия обучения игре на гитаре)</w:t>
            </w:r>
            <w:r w:rsidR="00F72EAD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9D77BB" w:rsidRDefault="009D77B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r w:rsidR="001D5F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E7810" w:rsidRPr="009D7EAC" w:rsidRDefault="00CE7810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9D77BB" w:rsidRPr="009D7EAC" w:rsidRDefault="00665D3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CE78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AA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  <w:p w:rsidR="00DB7FE7" w:rsidRPr="00665D3B" w:rsidRDefault="003E1815" w:rsidP="00AA0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етский оркестр)</w:t>
            </w:r>
            <w:r w:rsidR="00F72EAD"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Pr="00665D3B" w:rsidRDefault="00DB7FE7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665D3B" w:rsidRDefault="00665D3B" w:rsidP="00A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</w:tcPr>
          <w:p w:rsidR="00DB7FE7" w:rsidRPr="00665D3B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Раннее эстетическое развитие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е обучение для </w:t>
            </w:r>
            <w:r w:rsidR="00A76C1D" w:rsidRPr="00665D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школьников)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», групповые занятия</w:t>
            </w:r>
          </w:p>
        </w:tc>
        <w:tc>
          <w:tcPr>
            <w:tcW w:w="1292" w:type="dxa"/>
            <w:vAlign w:val="center"/>
          </w:tcPr>
          <w:p w:rsidR="00DB7FE7" w:rsidRPr="00665D3B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665D3B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665D3B" w:rsidRDefault="00665D3B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DB7FE7"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</w:tcPr>
          <w:p w:rsidR="003E1815" w:rsidRDefault="00F72EAD" w:rsidP="003E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B7FE7" w:rsidRPr="00A27421" w:rsidRDefault="00DB7FE7" w:rsidP="003E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292" w:type="dxa"/>
            <w:vAlign w:val="center"/>
          </w:tcPr>
          <w:p w:rsidR="00DB7FE7" w:rsidRPr="00A27421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B7FE7" w:rsidRPr="009D7EAC" w:rsidTr="00C365BA">
        <w:trPr>
          <w:jc w:val="center"/>
        </w:trPr>
        <w:tc>
          <w:tcPr>
            <w:tcW w:w="540" w:type="dxa"/>
            <w:vAlign w:val="center"/>
          </w:tcPr>
          <w:p w:rsidR="00DB7FE7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</w:tcPr>
          <w:p w:rsidR="00DB7FE7" w:rsidRPr="00A27421" w:rsidRDefault="00F72EAD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Обучение вокальному исполнительству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7FE7" w:rsidRPr="00A27421" w:rsidRDefault="00DB7FE7" w:rsidP="00C3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292" w:type="dxa"/>
            <w:vAlign w:val="center"/>
          </w:tcPr>
          <w:p w:rsidR="00DB7FE7" w:rsidRPr="00A27421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DB7FE7" w:rsidRPr="00A27421" w:rsidRDefault="00DB7FE7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DB7FE7" w:rsidRP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DB7FE7"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C365BA">
        <w:trPr>
          <w:jc w:val="center"/>
        </w:trPr>
        <w:tc>
          <w:tcPr>
            <w:tcW w:w="540" w:type="dxa"/>
            <w:vAlign w:val="center"/>
          </w:tcPr>
          <w:p w:rsid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3E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: фортепиано, скрипка, виолончель, домра»</w:t>
            </w:r>
            <w:r w:rsidR="003E1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292" w:type="dxa"/>
            <w:vAlign w:val="center"/>
          </w:tcPr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A27421" w:rsidRPr="00A27421" w:rsidRDefault="00A27421" w:rsidP="00A2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C365BA">
        <w:trPr>
          <w:jc w:val="center"/>
        </w:trPr>
        <w:tc>
          <w:tcPr>
            <w:tcW w:w="540" w:type="dxa"/>
            <w:vAlign w:val="center"/>
          </w:tcPr>
          <w:p w:rsid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A27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Овладение аккомпанементом на гитаре)», групповые занятия</w:t>
            </w:r>
          </w:p>
        </w:tc>
        <w:tc>
          <w:tcPr>
            <w:tcW w:w="1292" w:type="dxa"/>
            <w:vAlign w:val="center"/>
          </w:tcPr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C365BA">
        <w:trPr>
          <w:jc w:val="center"/>
        </w:trPr>
        <w:tc>
          <w:tcPr>
            <w:tcW w:w="540" w:type="dxa"/>
            <w:vAlign w:val="center"/>
          </w:tcPr>
          <w:p w:rsid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A27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Хор флейт)», групповые занятия</w:t>
            </w:r>
          </w:p>
        </w:tc>
        <w:tc>
          <w:tcPr>
            <w:tcW w:w="1292" w:type="dxa"/>
            <w:vAlign w:val="center"/>
          </w:tcPr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A27421" w:rsidRPr="00A27421" w:rsidRDefault="00A27421" w:rsidP="00A2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C365BA">
        <w:trPr>
          <w:jc w:val="center"/>
        </w:trPr>
        <w:tc>
          <w:tcPr>
            <w:tcW w:w="540" w:type="dxa"/>
            <w:vAlign w:val="center"/>
          </w:tcPr>
          <w:p w:rsid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5" w:type="dxa"/>
            <w:vAlign w:val="center"/>
          </w:tcPr>
          <w:p w:rsidR="00A27421" w:rsidRPr="00665D3B" w:rsidRDefault="00A27421" w:rsidP="00A27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ннее 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)», групповые занятия</w:t>
            </w:r>
          </w:p>
        </w:tc>
        <w:tc>
          <w:tcPr>
            <w:tcW w:w="1292" w:type="dxa"/>
            <w:vAlign w:val="center"/>
          </w:tcPr>
          <w:p w:rsidR="00A27421" w:rsidRPr="00665D3B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665D3B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A27421" w:rsidRPr="00665D3B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65D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7421" w:rsidRPr="009D7EAC" w:rsidTr="00C365BA">
        <w:trPr>
          <w:jc w:val="center"/>
        </w:trPr>
        <w:tc>
          <w:tcPr>
            <w:tcW w:w="540" w:type="dxa"/>
            <w:vAlign w:val="center"/>
          </w:tcPr>
          <w:p w:rsidR="00A27421" w:rsidRDefault="00A27421" w:rsidP="00C36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5" w:type="dxa"/>
            <w:vAlign w:val="center"/>
          </w:tcPr>
          <w:p w:rsidR="00A27421" w:rsidRPr="009D7EAC" w:rsidRDefault="00A27421" w:rsidP="00A27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бучение игре на музыкальных инструментах (синтезатор)», индивидуальные занятия</w:t>
            </w:r>
          </w:p>
        </w:tc>
        <w:tc>
          <w:tcPr>
            <w:tcW w:w="1292" w:type="dxa"/>
            <w:vAlign w:val="center"/>
          </w:tcPr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27421" w:rsidRPr="00A27421" w:rsidRDefault="00A27421" w:rsidP="00DC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692" w:type="dxa"/>
            <w:vAlign w:val="center"/>
          </w:tcPr>
          <w:p w:rsidR="00A27421" w:rsidRPr="00A27421" w:rsidRDefault="00A27421" w:rsidP="00A2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74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77A3C" w:rsidRPr="00665D3B" w:rsidRDefault="00577A3C" w:rsidP="00CF1272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65D3B" w:rsidRPr="00665D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272" w:rsidRPr="00665D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77A3C" w:rsidRPr="00577A3C" w:rsidRDefault="00F72EAD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</w:t>
      </w:r>
      <w:r w:rsidR="00C365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C58FD">
        <w:rPr>
          <w:rFonts w:ascii="Times New Roman" w:eastAsia="Times New Roman" w:hAnsi="Times New Roman" w:cs="Times New Roman"/>
          <w:sz w:val="28"/>
          <w:szCs w:val="28"/>
        </w:rPr>
        <w:t>М.Е. Соколов</w:t>
      </w:r>
    </w:p>
    <w:p w:rsidR="00046CD3" w:rsidRDefault="00046CD3"/>
    <w:sectPr w:rsidR="00046CD3" w:rsidSect="0064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C"/>
    <w:rsid w:val="000055DF"/>
    <w:rsid w:val="00046CD3"/>
    <w:rsid w:val="00093095"/>
    <w:rsid w:val="00175110"/>
    <w:rsid w:val="001858AC"/>
    <w:rsid w:val="001D5F3B"/>
    <w:rsid w:val="00213652"/>
    <w:rsid w:val="00380791"/>
    <w:rsid w:val="003830C0"/>
    <w:rsid w:val="003E1815"/>
    <w:rsid w:val="004C7785"/>
    <w:rsid w:val="00514DE4"/>
    <w:rsid w:val="00577A3C"/>
    <w:rsid w:val="005E4402"/>
    <w:rsid w:val="00646F7B"/>
    <w:rsid w:val="00660B3C"/>
    <w:rsid w:val="00665D3B"/>
    <w:rsid w:val="00692616"/>
    <w:rsid w:val="00747D66"/>
    <w:rsid w:val="00755164"/>
    <w:rsid w:val="0079784D"/>
    <w:rsid w:val="007E09F4"/>
    <w:rsid w:val="00953348"/>
    <w:rsid w:val="009D77BB"/>
    <w:rsid w:val="009D7EAC"/>
    <w:rsid w:val="00A27421"/>
    <w:rsid w:val="00A76C1D"/>
    <w:rsid w:val="00B337E0"/>
    <w:rsid w:val="00B80617"/>
    <w:rsid w:val="00BB5B42"/>
    <w:rsid w:val="00BC022D"/>
    <w:rsid w:val="00BE11A9"/>
    <w:rsid w:val="00BF4EF6"/>
    <w:rsid w:val="00C2022F"/>
    <w:rsid w:val="00C365BA"/>
    <w:rsid w:val="00C47DAF"/>
    <w:rsid w:val="00C95040"/>
    <w:rsid w:val="00C95999"/>
    <w:rsid w:val="00CE7810"/>
    <w:rsid w:val="00CF1272"/>
    <w:rsid w:val="00CF2065"/>
    <w:rsid w:val="00D973C5"/>
    <w:rsid w:val="00DB7FE7"/>
    <w:rsid w:val="00DE1631"/>
    <w:rsid w:val="00F7274B"/>
    <w:rsid w:val="00F72EAD"/>
    <w:rsid w:val="00F82114"/>
    <w:rsid w:val="00FA7D93"/>
    <w:rsid w:val="00FB3686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4EA2-0693-4EDD-AF12-A214C72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пшин А.Г.</cp:lastModifiedBy>
  <cp:revision>4</cp:revision>
  <cp:lastPrinted>2017-06-21T07:38:00Z</cp:lastPrinted>
  <dcterms:created xsi:type="dcterms:W3CDTF">2017-07-06T09:21:00Z</dcterms:created>
  <dcterms:modified xsi:type="dcterms:W3CDTF">2017-07-06T14:26:00Z</dcterms:modified>
</cp:coreProperties>
</file>